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2E69" w14:textId="77777777" w:rsidR="00144D44" w:rsidRDefault="00D62F85" w:rsidP="005E7DF4">
      <w:pPr>
        <w:pStyle w:val="a3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 xml:space="preserve">    </w:t>
      </w:r>
      <w:r w:rsidR="00BA6ADF">
        <w:rPr>
          <w:color w:val="000000"/>
          <w:sz w:val="27"/>
          <w:szCs w:val="27"/>
        </w:rPr>
        <w:t xml:space="preserve">                     </w:t>
      </w:r>
      <w:r>
        <w:rPr>
          <w:color w:val="000000"/>
          <w:sz w:val="27"/>
          <w:szCs w:val="27"/>
        </w:rPr>
        <w:t>Приложение</w:t>
      </w:r>
      <w:r w:rsidR="00291133">
        <w:rPr>
          <w:color w:val="000000"/>
          <w:sz w:val="27"/>
          <w:szCs w:val="27"/>
        </w:rPr>
        <w:t xml:space="preserve"> №1</w:t>
      </w:r>
      <w:r w:rsidR="00151118">
        <w:rPr>
          <w:color w:val="000000"/>
          <w:sz w:val="27"/>
          <w:szCs w:val="27"/>
        </w:rPr>
        <w:t xml:space="preserve"> к договору №11</w:t>
      </w:r>
      <w:r w:rsidR="00650A9F">
        <w:rPr>
          <w:color w:val="000000"/>
          <w:sz w:val="27"/>
          <w:szCs w:val="27"/>
        </w:rPr>
        <w:t>/06</w:t>
      </w:r>
      <w:r>
        <w:rPr>
          <w:color w:val="000000"/>
          <w:sz w:val="27"/>
          <w:szCs w:val="27"/>
        </w:rPr>
        <w:t>-2020</w:t>
      </w:r>
      <w:r w:rsidR="00151118">
        <w:rPr>
          <w:color w:val="000000"/>
          <w:sz w:val="27"/>
          <w:szCs w:val="27"/>
        </w:rPr>
        <w:t xml:space="preserve"> от 11</w:t>
      </w:r>
      <w:r w:rsidR="00BA6ADF">
        <w:rPr>
          <w:color w:val="000000"/>
          <w:sz w:val="27"/>
          <w:szCs w:val="27"/>
        </w:rPr>
        <w:t xml:space="preserve"> июня 2020 года</w:t>
      </w:r>
    </w:p>
    <w:p w14:paraId="6B407784" w14:textId="77777777" w:rsidR="00650A9F" w:rsidRDefault="00650A9F" w:rsidP="005E7DF4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92F2F0C" wp14:editId="222CD0A7">
            <wp:extent cx="5940425" cy="4125595"/>
            <wp:effectExtent l="19050" t="0" r="3175" b="0"/>
            <wp:docPr id="1" name="Рисунок 0" descr="IMG-2020060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07-WA00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E915" w14:textId="77777777" w:rsidR="00144D44" w:rsidRDefault="00144D44" w:rsidP="00144D44">
      <w:pPr>
        <w:pStyle w:val="a3"/>
        <w:rPr>
          <w:color w:val="000000"/>
          <w:sz w:val="27"/>
          <w:szCs w:val="27"/>
        </w:rPr>
      </w:pPr>
    </w:p>
    <w:tbl>
      <w:tblPr>
        <w:tblW w:w="9527" w:type="dxa"/>
        <w:tblInd w:w="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823"/>
      </w:tblGrid>
      <w:tr w:rsidR="00383C47" w14:paraId="16B47D34" w14:textId="77777777" w:rsidTr="00F709A8">
        <w:trPr>
          <w:trHeight w:val="498"/>
        </w:trPr>
        <w:tc>
          <w:tcPr>
            <w:tcW w:w="9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663B9448" w14:textId="77777777" w:rsidR="00383C47" w:rsidRDefault="00383C47" w:rsidP="00785BF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Спецификация</w:t>
            </w:r>
            <w:r w:rsidR="00650A9F">
              <w:rPr>
                <w:rFonts w:ascii="Times New Roman" w:eastAsia="Times New Roman" w:hAnsi="Times New Roman" w:cs="Times New Roman"/>
                <w:b/>
                <w:i/>
                <w:sz w:val="32"/>
              </w:rPr>
              <w:t xml:space="preserve"> (открытая 3м шириной и закрытая 2м шириной террасы)</w:t>
            </w:r>
          </w:p>
        </w:tc>
      </w:tr>
      <w:tr w:rsidR="00383C47" w14:paraId="097C24F8" w14:textId="77777777" w:rsidTr="00F709A8">
        <w:trPr>
          <w:trHeight w:val="437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2533EEB6" w14:textId="77777777" w:rsidR="00383C47" w:rsidRPr="00682B5E" w:rsidRDefault="00383C47" w:rsidP="003774B3">
            <w:pPr>
              <w:tabs>
                <w:tab w:val="center" w:pos="2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дамент</w:t>
            </w:r>
            <w:r w:rsidR="0057697C"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4598625" w14:textId="77777777" w:rsidR="00383C47" w:rsidRPr="00682B5E" w:rsidRDefault="00383C47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товые сваи (СВС </w:t>
            </w:r>
            <w:r w:rsidR="0057697C"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454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500). </w:t>
            </w:r>
            <w:proofErr w:type="spellStart"/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Оголовник</w:t>
            </w:r>
            <w:proofErr w:type="spellEnd"/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4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E166A"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F454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E166A"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м. </w:t>
            </w:r>
            <w:r w:rsidR="005E7DF4"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454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 w:rsidR="0057697C" w:rsidRPr="00682B5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F454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3C47" w14:paraId="33AB6F6F" w14:textId="77777777" w:rsidTr="00F709A8">
        <w:trPr>
          <w:trHeight w:val="110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AA2E44E" w14:textId="77777777" w:rsidR="00383C47" w:rsidRPr="00682B5E" w:rsidRDefault="00383C47" w:rsidP="003774B3">
            <w:pPr>
              <w:tabs>
                <w:tab w:val="center" w:pos="24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="00F45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ас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61D769A" w14:textId="77777777" w:rsidR="00383C47" w:rsidRPr="00F46DD0" w:rsidRDefault="00383C47" w:rsidP="003774B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D0">
              <w:rPr>
                <w:rFonts w:ascii="Times New Roman" w:hAnsi="Times New Roman"/>
                <w:sz w:val="24"/>
                <w:szCs w:val="24"/>
              </w:rPr>
              <w:t xml:space="preserve">Обвязка выполняется из </w:t>
            </w:r>
            <w:r w:rsidR="008C7777">
              <w:rPr>
                <w:rFonts w:ascii="Times New Roman" w:hAnsi="Times New Roman"/>
                <w:sz w:val="24"/>
                <w:szCs w:val="24"/>
              </w:rPr>
              <w:t>бруса 150</w:t>
            </w:r>
            <w:r w:rsidR="005E7DF4" w:rsidRPr="00F46DD0">
              <w:rPr>
                <w:rFonts w:ascii="Times New Roman" w:hAnsi="Times New Roman"/>
                <w:sz w:val="24"/>
                <w:szCs w:val="24"/>
              </w:rPr>
              <w:t>х</w:t>
            </w:r>
            <w:r w:rsidR="00F454CE">
              <w:rPr>
                <w:rFonts w:ascii="Times New Roman" w:hAnsi="Times New Roman"/>
                <w:sz w:val="24"/>
                <w:szCs w:val="24"/>
              </w:rPr>
              <w:t>10</w:t>
            </w:r>
            <w:r w:rsidR="008C7777">
              <w:rPr>
                <w:rFonts w:ascii="Times New Roman" w:hAnsi="Times New Roman"/>
                <w:sz w:val="24"/>
                <w:szCs w:val="24"/>
              </w:rPr>
              <w:t>0</w:t>
            </w:r>
            <w:r w:rsidRPr="00F46DD0">
              <w:rPr>
                <w:rFonts w:ascii="Times New Roman" w:hAnsi="Times New Roman"/>
                <w:b/>
                <w:sz w:val="24"/>
                <w:szCs w:val="24"/>
              </w:rPr>
              <w:t xml:space="preserve"> в один ряд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. Обвязка крепится к оголовкам винтовых свай на</w:t>
            </w:r>
            <w:r w:rsidR="003774B3" w:rsidRPr="00F4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глухари</w:t>
            </w:r>
            <w:r w:rsidR="003774B3" w:rsidRPr="00F4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F00">
              <w:rPr>
                <w:rFonts w:ascii="Times New Roman" w:hAnsi="Times New Roman"/>
                <w:sz w:val="24"/>
                <w:szCs w:val="24"/>
              </w:rPr>
              <w:t>8х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120, по два на каждую сваю. Между обвязкой и фундаментом прокладывается рубероид, обраб</w:t>
            </w:r>
            <w:r w:rsidR="00404FCF">
              <w:rPr>
                <w:rFonts w:ascii="Times New Roman" w:hAnsi="Times New Roman"/>
                <w:sz w:val="24"/>
                <w:szCs w:val="24"/>
              </w:rPr>
              <w:t xml:space="preserve">атывается </w:t>
            </w:r>
            <w:proofErr w:type="gramStart"/>
            <w:r w:rsidR="00404FCF">
              <w:rPr>
                <w:rFonts w:ascii="Times New Roman" w:hAnsi="Times New Roman"/>
                <w:sz w:val="24"/>
                <w:szCs w:val="24"/>
              </w:rPr>
              <w:t>антисептиком .</w:t>
            </w:r>
            <w:proofErr w:type="gramEnd"/>
          </w:p>
          <w:p w14:paraId="435BCBEF" w14:textId="77777777" w:rsidR="00383C47" w:rsidRPr="00F46DD0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7" w14:paraId="3F69BFE6" w14:textId="77777777" w:rsidTr="00F709A8">
        <w:trPr>
          <w:trHeight w:val="7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2DEC679" w14:textId="77777777" w:rsidR="00383C47" w:rsidRPr="00682B5E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4770DEEE" w14:textId="77777777" w:rsidR="00563B64" w:rsidRDefault="00F454CE" w:rsidP="003774B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ая терраса – доска пола </w:t>
            </w:r>
            <w:r w:rsidR="00650A9F">
              <w:rPr>
                <w:rFonts w:ascii="Times New Roman" w:hAnsi="Times New Roman"/>
                <w:sz w:val="24"/>
                <w:szCs w:val="24"/>
              </w:rPr>
              <w:t>палубная 30 мм</w:t>
            </w:r>
          </w:p>
          <w:p w14:paraId="50253B88" w14:textId="77777777" w:rsidR="00F454CE" w:rsidRPr="00F46DD0" w:rsidRDefault="00F454CE" w:rsidP="003774B3">
            <w:pPr>
              <w:pStyle w:val="a6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 w:right="4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ая терраса – доска пола шпунтованная 36 мм</w:t>
            </w:r>
          </w:p>
        </w:tc>
      </w:tr>
      <w:tr w:rsidR="00383C47" w14:paraId="509FC509" w14:textId="77777777" w:rsidTr="00F709A8">
        <w:trPr>
          <w:trHeight w:val="72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6F3BF2F" w14:textId="77777777" w:rsidR="00383C47" w:rsidRPr="00682B5E" w:rsidRDefault="00F454CE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ны закрытой террасы</w:t>
            </w:r>
            <w:r w:rsidR="00383C47"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касные</w:t>
            </w:r>
          </w:p>
          <w:p w14:paraId="5FFA45BD" w14:textId="77777777" w:rsidR="00383C47" w:rsidRPr="00682B5E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F52516F" w14:textId="77777777" w:rsidR="00383C47" w:rsidRPr="00F46DD0" w:rsidRDefault="008C7777" w:rsidP="003774B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и каркаса выполняются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доски </w:t>
            </w:r>
            <w:r w:rsidR="00383C47" w:rsidRPr="00F4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916" w:rsidRPr="00F46D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  <w:r w:rsidR="00383C47" w:rsidRPr="00F46DD0">
              <w:rPr>
                <w:rFonts w:ascii="Times New Roman" w:hAnsi="Times New Roman"/>
                <w:b/>
                <w:sz w:val="24"/>
                <w:szCs w:val="24"/>
              </w:rPr>
              <w:t>х1</w:t>
            </w:r>
            <w:r w:rsidR="00967A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3C47" w:rsidRPr="00F46DD0">
              <w:rPr>
                <w:rFonts w:ascii="Times New Roman" w:hAnsi="Times New Roman"/>
                <w:b/>
                <w:sz w:val="24"/>
                <w:szCs w:val="24"/>
              </w:rPr>
              <w:t>мм,</w:t>
            </w:r>
            <w:r w:rsidR="00967A92">
              <w:rPr>
                <w:rFonts w:ascii="Times New Roman" w:hAnsi="Times New Roman"/>
                <w:b/>
                <w:sz w:val="24"/>
                <w:szCs w:val="24"/>
              </w:rPr>
              <w:t>склеенные между собой,</w:t>
            </w:r>
            <w:r w:rsidR="00383C47" w:rsidRPr="00F46DD0">
              <w:rPr>
                <w:rFonts w:ascii="Times New Roman" w:hAnsi="Times New Roman"/>
                <w:sz w:val="24"/>
                <w:szCs w:val="24"/>
              </w:rPr>
              <w:t xml:space="preserve"> шаг между стоек не более </w:t>
            </w:r>
            <w:r w:rsidR="00967A92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  <w:r w:rsidR="00383C47" w:rsidRPr="00F46DD0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  <w:r w:rsidR="00383C47" w:rsidRPr="00F46D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0AC6C6" w14:textId="77777777" w:rsidR="00383C47" w:rsidRPr="00F46DD0" w:rsidRDefault="00383C47" w:rsidP="003774B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D0">
              <w:rPr>
                <w:rFonts w:ascii="Times New Roman" w:hAnsi="Times New Roman"/>
                <w:sz w:val="24"/>
                <w:szCs w:val="24"/>
              </w:rPr>
              <w:t xml:space="preserve"> Силовые узлы каркаса собираются на гвозди 100-150мм.</w:t>
            </w:r>
          </w:p>
          <w:p w14:paraId="1C785D4B" w14:textId="77777777" w:rsidR="00383C47" w:rsidRPr="00F46DD0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7" w14:paraId="0AF36674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C56CC5A" w14:textId="77777777" w:rsidR="00383C47" w:rsidRPr="00682B5E" w:rsidRDefault="00F454CE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лбы открытой террас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48EA699E" w14:textId="77777777" w:rsidR="00383C47" w:rsidRPr="003814B3" w:rsidRDefault="00F454CE" w:rsidP="003774B3">
            <w:pPr>
              <w:pStyle w:val="a6"/>
              <w:spacing w:after="0" w:line="240" w:lineRule="auto"/>
              <w:ind w:lef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ы</w:t>
            </w:r>
            <w:r w:rsidR="008C7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C7777">
              <w:rPr>
                <w:rFonts w:ascii="Times New Roman" w:hAnsi="Times New Roman"/>
                <w:sz w:val="24"/>
                <w:szCs w:val="24"/>
              </w:rPr>
              <w:t>из дос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леенной между собой на клей</w:t>
            </w:r>
            <w:r w:rsidR="00383C47" w:rsidRPr="00F4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4916" w:rsidRPr="00F46D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4DF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14</w:t>
            </w:r>
            <w:r w:rsidR="008C777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83C47" w:rsidRPr="00F46DD0">
              <w:rPr>
                <w:rFonts w:ascii="Times New Roman" w:hAnsi="Times New Roman"/>
                <w:b/>
                <w:sz w:val="24"/>
                <w:szCs w:val="24"/>
              </w:rPr>
              <w:t xml:space="preserve">мм, </w:t>
            </w:r>
            <w:r w:rsidR="00383C47" w:rsidRPr="00F46DD0">
              <w:rPr>
                <w:rFonts w:ascii="Times New Roman" w:hAnsi="Times New Roman"/>
                <w:sz w:val="24"/>
                <w:szCs w:val="24"/>
              </w:rPr>
              <w:t xml:space="preserve">шаг между стоек не более </w:t>
            </w:r>
            <w:r w:rsidR="00967A9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383C47" w:rsidRPr="00F46DD0">
              <w:rPr>
                <w:rFonts w:ascii="Times New Roman" w:hAnsi="Times New Roman"/>
                <w:b/>
                <w:sz w:val="24"/>
                <w:szCs w:val="24"/>
              </w:rPr>
              <w:t>0мм</w:t>
            </w:r>
            <w:r w:rsidR="003814B3">
              <w:rPr>
                <w:rFonts w:ascii="Times New Roman" w:hAnsi="Times New Roman"/>
                <w:sz w:val="24"/>
                <w:szCs w:val="24"/>
              </w:rPr>
              <w:t>, без утепления.</w:t>
            </w:r>
          </w:p>
          <w:p w14:paraId="63E2B2D4" w14:textId="77777777" w:rsidR="00383C47" w:rsidRPr="00F46DD0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47" w14:paraId="3E4F353F" w14:textId="77777777" w:rsidTr="00F709A8">
        <w:trPr>
          <w:trHeight w:val="73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36AE3826" w14:textId="77777777" w:rsidR="00383C47" w:rsidRPr="00682B5E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епление</w:t>
            </w:r>
            <w:r w:rsidR="004C4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ытой террас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4ACD2A2" w14:textId="77777777" w:rsidR="00383C47" w:rsidRPr="00F46DD0" w:rsidRDefault="00383C47" w:rsidP="003774B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46DD0">
              <w:rPr>
                <w:rFonts w:ascii="Times New Roman" w:hAnsi="Times New Roman"/>
                <w:sz w:val="24"/>
                <w:szCs w:val="24"/>
              </w:rPr>
              <w:t xml:space="preserve">пол первого этажа, </w:t>
            </w:r>
            <w:r w:rsidR="00404FCF">
              <w:rPr>
                <w:rFonts w:ascii="Times New Roman" w:hAnsi="Times New Roman"/>
                <w:sz w:val="24"/>
                <w:szCs w:val="24"/>
              </w:rPr>
              <w:t>пол терраса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 xml:space="preserve"> – Мин изоляция </w:t>
            </w:r>
            <w:proofErr w:type="spellStart"/>
            <w:proofErr w:type="gramStart"/>
            <w:r w:rsidR="0034463E">
              <w:rPr>
                <w:rFonts w:ascii="Times New Roman" w:hAnsi="Times New Roman"/>
                <w:sz w:val="24"/>
                <w:szCs w:val="24"/>
              </w:rPr>
              <w:t>Кнауф</w:t>
            </w:r>
            <w:proofErr w:type="spellEnd"/>
            <w:r w:rsidR="00344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Pr="00F46DD0">
              <w:rPr>
                <w:rFonts w:ascii="Times New Roman" w:hAnsi="Times New Roman"/>
                <w:sz w:val="24"/>
                <w:szCs w:val="24"/>
              </w:rPr>
              <w:t xml:space="preserve">плита) TS 037 50*610*1250мм- </w:t>
            </w:r>
            <w:r w:rsidR="008C77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</w:t>
            </w:r>
            <w:r w:rsidRPr="00F46DD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м;</w:t>
            </w:r>
          </w:p>
          <w:p w14:paraId="05197FF9" w14:textId="77777777" w:rsidR="00383C47" w:rsidRPr="00F46DD0" w:rsidRDefault="00383C47" w:rsidP="00967A92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C47" w14:paraId="25108D00" w14:textId="77777777" w:rsidTr="00F709A8">
        <w:trPr>
          <w:trHeight w:val="88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FBA77CB" w14:textId="77777777" w:rsidR="00383C47" w:rsidRPr="00682B5E" w:rsidRDefault="00383C47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отделка стен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2F9292A5" w14:textId="77777777" w:rsidR="00383C47" w:rsidRPr="00F46DD0" w:rsidRDefault="00967A92" w:rsidP="00404FCF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342AE7" w:rsidRPr="00F46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2B5E" w14:paraId="22A42453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6FDF04D" w14:textId="77777777" w:rsidR="00682B5E" w:rsidRPr="00682B5E" w:rsidRDefault="00682B5E" w:rsidP="003774B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5E">
              <w:rPr>
                <w:rFonts w:ascii="Times New Roman" w:hAnsi="Times New Roman"/>
                <w:b/>
                <w:sz w:val="24"/>
                <w:szCs w:val="24"/>
              </w:rPr>
              <w:t>Внутренняя отделка</w:t>
            </w:r>
            <w:r w:rsidR="004C4DF0">
              <w:rPr>
                <w:rFonts w:ascii="Times New Roman" w:hAnsi="Times New Roman"/>
                <w:b/>
                <w:sz w:val="24"/>
                <w:szCs w:val="24"/>
              </w:rPr>
              <w:t xml:space="preserve"> закрытой террасы</w:t>
            </w:r>
          </w:p>
          <w:p w14:paraId="56F86F65" w14:textId="77777777" w:rsidR="00682B5E" w:rsidRPr="00682B5E" w:rsidRDefault="00682B5E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3D66317" w14:textId="77777777" w:rsidR="00682B5E" w:rsidRPr="00F46DD0" w:rsidRDefault="000A05F7" w:rsidP="004C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нет</w:t>
            </w:r>
          </w:p>
        </w:tc>
      </w:tr>
      <w:tr w:rsidR="00682B5E" w14:paraId="43468809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E125C1F" w14:textId="77777777" w:rsidR="00682B5E" w:rsidRPr="00682B5E" w:rsidRDefault="00682B5E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та потолк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164CE2D" w14:textId="77777777" w:rsidR="00682B5E" w:rsidRPr="00F46DD0" w:rsidRDefault="00B8108E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</w:t>
            </w:r>
            <w:r w:rsidR="007B60EB">
              <w:rPr>
                <w:rFonts w:ascii="Times New Roman" w:eastAsia="Times New Roman" w:hAnsi="Times New Roman" w:cs="Times New Roman"/>
                <w:sz w:val="24"/>
                <w:szCs w:val="24"/>
              </w:rPr>
              <w:t>олок подшивается вагонкой камерной сушки ВС 90х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мерной суш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 </w:t>
            </w:r>
            <w:r w:rsidR="00682B5E" w:rsidRPr="00F46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682B5E" w:rsidRPr="00F46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оизоляционной мембране. Высота помещений 1-го этажа </w:t>
            </w:r>
            <w:r w:rsidR="00F709A8" w:rsidRPr="00F46DD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682B5E" w:rsidRPr="00F46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0A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5</w:t>
            </w:r>
            <w:r w:rsidR="00404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82B5E" w:rsidRPr="00F4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="00404F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ра</w:t>
            </w:r>
            <w:r w:rsidR="00682B5E" w:rsidRPr="00F46D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709A8" w14:paraId="300AF87E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3DDAC7F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t>Мансарда/2-й этаж (если есть)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6A2F34D6" w14:textId="77777777" w:rsidR="00F709A8" w:rsidRPr="00F46DD0" w:rsidRDefault="004C4DF0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F709A8" w14:paraId="5521C038" w14:textId="77777777" w:rsidTr="00F709A8">
        <w:trPr>
          <w:trHeight w:val="35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2FEBD231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t>Крыша дом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4EB622B" w14:textId="77777777" w:rsidR="00F709A8" w:rsidRPr="00F46DD0" w:rsidRDefault="004C4DF0" w:rsidP="0040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катная </w:t>
            </w:r>
          </w:p>
        </w:tc>
      </w:tr>
      <w:tr w:rsidR="00F709A8" w14:paraId="6FEC26BE" w14:textId="77777777" w:rsidTr="00F709A8">
        <w:trPr>
          <w:trHeight w:val="353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AD811D1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5E">
              <w:rPr>
                <w:rFonts w:ascii="Times New Roman" w:hAnsi="Times New Roman" w:cs="Times New Roman"/>
                <w:b/>
                <w:sz w:val="24"/>
                <w:szCs w:val="24"/>
              </w:rPr>
              <w:t>Стропильная систем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E3040DD" w14:textId="77777777" w:rsidR="00F709A8" w:rsidRPr="00F46DD0" w:rsidRDefault="00F709A8" w:rsidP="003774B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D0">
              <w:rPr>
                <w:rFonts w:ascii="Times New Roman" w:hAnsi="Times New Roman"/>
                <w:sz w:val="24"/>
                <w:szCs w:val="24"/>
              </w:rPr>
              <w:t>Вы</w:t>
            </w:r>
            <w:r w:rsidR="00404FCF">
              <w:rPr>
                <w:rFonts w:ascii="Times New Roman" w:hAnsi="Times New Roman"/>
                <w:sz w:val="24"/>
                <w:szCs w:val="24"/>
              </w:rPr>
              <w:t>п</w:t>
            </w:r>
            <w:r w:rsidR="007B60EB">
              <w:rPr>
                <w:rFonts w:ascii="Times New Roman" w:hAnsi="Times New Roman"/>
                <w:sz w:val="24"/>
                <w:szCs w:val="24"/>
              </w:rPr>
              <w:t>олняется из доски  40х150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мм, шаг не более 600мм.</w:t>
            </w:r>
          </w:p>
          <w:p w14:paraId="3C353221" w14:textId="77777777" w:rsidR="00F709A8" w:rsidRPr="00F46DD0" w:rsidRDefault="00F709A8" w:rsidP="003774B3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DD0">
              <w:rPr>
                <w:rFonts w:ascii="Times New Roman" w:hAnsi="Times New Roman"/>
                <w:sz w:val="24"/>
                <w:szCs w:val="24"/>
              </w:rPr>
              <w:t>Под кровлю настил</w:t>
            </w:r>
            <w:r w:rsidR="00404FCF">
              <w:rPr>
                <w:rFonts w:ascii="Times New Roman" w:hAnsi="Times New Roman"/>
                <w:sz w:val="24"/>
                <w:szCs w:val="24"/>
              </w:rPr>
              <w:t>ается гидроизоляция «</w:t>
            </w:r>
            <w:proofErr w:type="spellStart"/>
            <w:r w:rsidR="00404FCF">
              <w:rPr>
                <w:rFonts w:ascii="Times New Roman" w:hAnsi="Times New Roman"/>
                <w:sz w:val="24"/>
                <w:szCs w:val="24"/>
              </w:rPr>
              <w:t>Технохаут</w:t>
            </w:r>
            <w:proofErr w:type="spellEnd"/>
            <w:r w:rsidR="00404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». Поверх гидроизоляции вдоль стропильных ног выполняется контр обрешётка из бруска 25х50мм с шагом не более 600мм. Обрешетка кровли из доски 25х100мм, н</w:t>
            </w:r>
            <w:r w:rsidR="00642C0D">
              <w:rPr>
                <w:rFonts w:ascii="Times New Roman" w:hAnsi="Times New Roman"/>
                <w:sz w:val="24"/>
                <w:szCs w:val="24"/>
              </w:rPr>
              <w:t>е сплошная, с шагом по центрам 2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>50 м</w:t>
            </w:r>
            <w:r w:rsidR="00404FCF">
              <w:rPr>
                <w:rFonts w:ascii="Times New Roman" w:hAnsi="Times New Roman"/>
                <w:sz w:val="24"/>
                <w:szCs w:val="24"/>
              </w:rPr>
              <w:t xml:space="preserve">м, ОСП 9мм. Кровля Мягкая черепица </w:t>
            </w:r>
            <w:proofErr w:type="spellStart"/>
            <w:r w:rsidR="00404FCF">
              <w:rPr>
                <w:rFonts w:ascii="Times New Roman" w:hAnsi="Times New Roman"/>
                <w:sz w:val="24"/>
                <w:szCs w:val="24"/>
              </w:rPr>
              <w:t>Шинглас</w:t>
            </w:r>
            <w:proofErr w:type="spellEnd"/>
            <w:r w:rsidR="00404FCF">
              <w:rPr>
                <w:rFonts w:ascii="Times New Roman" w:hAnsi="Times New Roman"/>
                <w:sz w:val="24"/>
                <w:szCs w:val="24"/>
              </w:rPr>
              <w:t xml:space="preserve"> Чешуя</w:t>
            </w:r>
            <w:r w:rsidRPr="00F46DD0">
              <w:rPr>
                <w:rFonts w:ascii="Times New Roman" w:hAnsi="Times New Roman"/>
                <w:sz w:val="24"/>
                <w:szCs w:val="24"/>
              </w:rPr>
              <w:t xml:space="preserve"> (коричневый)</w:t>
            </w:r>
          </w:p>
          <w:p w14:paraId="5FD0FFA4" w14:textId="77777777" w:rsidR="00F709A8" w:rsidRPr="00F46DD0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A8" w14:paraId="55A3821D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1974401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F8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жэтажное перекрытие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3318B34E" w14:textId="77777777" w:rsidR="00F709A8" w:rsidRPr="00F46DD0" w:rsidRDefault="00642C0D" w:rsidP="00642C0D">
            <w:pPr>
              <w:pStyle w:val="a6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F709A8" w14:paraId="78F640B8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CC37703" w14:textId="77777777" w:rsidR="00F709A8" w:rsidRPr="003774B3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2F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есы и карнизы крыши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1B99E2E" w14:textId="77777777" w:rsidR="00F709A8" w:rsidRPr="00F46DD0" w:rsidRDefault="00FF347C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ка сухая строганная</w:t>
            </w:r>
            <w:r w:rsidR="00404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х95</w:t>
            </w:r>
          </w:p>
        </w:tc>
      </w:tr>
      <w:tr w:rsidR="00F709A8" w14:paraId="4795F93F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A1DD658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на ПВХ</w:t>
            </w:r>
            <w:r w:rsidR="009219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л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5B4BF6B" w14:textId="77777777" w:rsidR="00404FCF" w:rsidRDefault="00650A9F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Х</w:t>
            </w:r>
            <w:r w:rsidR="0078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669">
              <w:rPr>
                <w:rFonts w:ascii="Times New Roman" w:hAnsi="Times New Roman" w:cs="Times New Roman"/>
                <w:sz w:val="24"/>
                <w:szCs w:val="24"/>
              </w:rPr>
              <w:t>кбе</w:t>
            </w:r>
            <w:proofErr w:type="spellEnd"/>
            <w:r w:rsidR="00787669">
              <w:rPr>
                <w:rFonts w:ascii="Times New Roman" w:hAnsi="Times New Roman" w:cs="Times New Roman"/>
                <w:sz w:val="24"/>
                <w:szCs w:val="24"/>
              </w:rPr>
              <w:t xml:space="preserve"> 70 мм, двой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екление</w:t>
            </w:r>
            <w:r w:rsidR="00F709A8" w:rsidRPr="00F46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20305C" w14:textId="77777777" w:rsidR="00650A9F" w:rsidRDefault="00554AAD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х20</w:t>
            </w:r>
            <w:r w:rsidR="00D26AF6">
              <w:rPr>
                <w:rFonts w:ascii="Times New Roman" w:hAnsi="Times New Roman" w:cs="Times New Roman"/>
                <w:sz w:val="24"/>
                <w:szCs w:val="24"/>
              </w:rPr>
              <w:t>00-3</w:t>
            </w:r>
            <w:r w:rsidR="0096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A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27EBEDA6" w14:textId="77777777" w:rsidR="00D26AF6" w:rsidRDefault="00D26AF6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х2000-2шт</w:t>
            </w:r>
          </w:p>
          <w:p w14:paraId="2108C3F0" w14:textId="77777777" w:rsidR="0034463E" w:rsidRDefault="0034463E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рь балконная 800х2000 –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851955E" w14:textId="77777777" w:rsidR="006B436F" w:rsidRDefault="006B436F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266B" w14:textId="77777777" w:rsidR="00D26AF6" w:rsidRPr="00642C0D" w:rsidRDefault="00D26AF6" w:rsidP="00642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AA698" w14:textId="77777777" w:rsidR="00F709A8" w:rsidRPr="00F46DD0" w:rsidRDefault="00F709A8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709A8" w14:paraId="3BBDED21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F87D288" w14:textId="77777777" w:rsidR="00F709A8" w:rsidRPr="00682B5E" w:rsidRDefault="00F709A8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78A493C7" w14:textId="77777777" w:rsidR="00F709A8" w:rsidRPr="00F46DD0" w:rsidRDefault="00F709A8" w:rsidP="00D26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63A78" w14:textId="77777777" w:rsidR="00F709A8" w:rsidRPr="00F46DD0" w:rsidRDefault="00F709A8" w:rsidP="0040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D0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967A92">
              <w:rPr>
                <w:rFonts w:ascii="Times New Roman" w:hAnsi="Times New Roman" w:cs="Times New Roman"/>
                <w:sz w:val="24"/>
                <w:szCs w:val="24"/>
              </w:rPr>
              <w:t>дверь ПВХ</w:t>
            </w:r>
            <w:r w:rsidRPr="00F46DD0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  <w:r w:rsidR="00650A9F">
              <w:rPr>
                <w:rFonts w:ascii="Times New Roman" w:hAnsi="Times New Roman" w:cs="Times New Roman"/>
                <w:sz w:val="24"/>
                <w:szCs w:val="24"/>
              </w:rPr>
              <w:t>(900х2000)</w:t>
            </w:r>
          </w:p>
        </w:tc>
      </w:tr>
      <w:tr w:rsidR="00F709A8" w14:paraId="4CD6482E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03ED52C" w14:textId="77777777" w:rsidR="00F709A8" w:rsidRPr="00682B5E" w:rsidRDefault="00404FCF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стница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0584A5B8" w14:textId="77777777" w:rsidR="00F709A8" w:rsidRPr="00F46DD0" w:rsidRDefault="00830041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709A8" w14:paraId="286056EC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539BE7BC" w14:textId="77777777" w:rsidR="00F709A8" w:rsidRPr="00192321" w:rsidRDefault="00404FCF" w:rsidP="00377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рыльцо</w:t>
            </w:r>
            <w:r w:rsidR="0083004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2шт)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F15F4E2" w14:textId="77777777" w:rsidR="00F709A8" w:rsidRPr="00830041" w:rsidRDefault="00404FCF" w:rsidP="003774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0041">
              <w:rPr>
                <w:rFonts w:ascii="Times New Roman" w:hAnsi="Times New Roman" w:cs="Times New Roman"/>
              </w:rPr>
              <w:t>3 ступеньки без балясин и поручня</w:t>
            </w:r>
          </w:p>
        </w:tc>
      </w:tr>
      <w:tr w:rsidR="00F709A8" w14:paraId="1E8D51B9" w14:textId="77777777" w:rsidTr="00F709A8">
        <w:trPr>
          <w:trHeight w:val="36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2F366E4" w14:textId="77777777" w:rsidR="00F709A8" w:rsidRDefault="00967A92" w:rsidP="00682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Балясины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50" w:type="dxa"/>
              <w:right w:w="150" w:type="dxa"/>
            </w:tcMar>
            <w:vAlign w:val="center"/>
          </w:tcPr>
          <w:p w14:paraId="1EBEF36D" w14:textId="77777777" w:rsidR="00F709A8" w:rsidRPr="00967A92" w:rsidRDefault="00967A92" w:rsidP="00682B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967A92">
              <w:rPr>
                <w:rFonts w:ascii="Times New Roman" w:hAnsi="Times New Roman" w:cs="Times New Roman"/>
              </w:rPr>
              <w:t>Выполнены из доски 90х45 в виде крестиков</w:t>
            </w:r>
            <w:r>
              <w:rPr>
                <w:rFonts w:ascii="Times New Roman" w:hAnsi="Times New Roman" w:cs="Times New Roman"/>
              </w:rPr>
              <w:t xml:space="preserve"> как на рисунке</w:t>
            </w:r>
          </w:p>
        </w:tc>
      </w:tr>
    </w:tbl>
    <w:p w14:paraId="2E84F7BB" w14:textId="77777777" w:rsidR="00383C47" w:rsidRDefault="00383C47" w:rsidP="00144D44">
      <w:pPr>
        <w:pStyle w:val="a3"/>
        <w:rPr>
          <w:color w:val="000000"/>
          <w:sz w:val="27"/>
          <w:szCs w:val="27"/>
        </w:rPr>
      </w:pPr>
    </w:p>
    <w:p w14:paraId="3E208C63" w14:textId="77777777" w:rsidR="0062567C" w:rsidRDefault="0062567C"/>
    <w:p w14:paraId="01B68870" w14:textId="77777777" w:rsidR="00C31F41" w:rsidRDefault="00C31F41"/>
    <w:p w14:paraId="529CD554" w14:textId="77777777" w:rsidR="00C31F41" w:rsidRDefault="00C31F41"/>
    <w:p w14:paraId="65B0CA89" w14:textId="77777777" w:rsidR="00C31F41" w:rsidRDefault="00C31F41"/>
    <w:p w14:paraId="4A56E480" w14:textId="77777777" w:rsidR="00C31F41" w:rsidRDefault="00C31F41"/>
    <w:p w14:paraId="0288F093" w14:textId="77777777" w:rsidR="00C31F41" w:rsidRDefault="00C31F41"/>
    <w:p w14:paraId="5A81E45C" w14:textId="77777777" w:rsidR="00C31F41" w:rsidRDefault="00C31F41"/>
    <w:p w14:paraId="442276AA" w14:textId="77777777" w:rsidR="00C31F41" w:rsidRDefault="00C31F41"/>
    <w:sectPr w:rsidR="00C31F41" w:rsidSect="009521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0A01" w14:textId="77777777" w:rsidR="00E33EFB" w:rsidRDefault="00E33EFB" w:rsidP="00C31F41">
      <w:pPr>
        <w:spacing w:after="0" w:line="240" w:lineRule="auto"/>
      </w:pPr>
      <w:r>
        <w:separator/>
      </w:r>
    </w:p>
  </w:endnote>
  <w:endnote w:type="continuationSeparator" w:id="0">
    <w:p w14:paraId="01E40BC7" w14:textId="77777777" w:rsidR="00E33EFB" w:rsidRDefault="00E33EFB" w:rsidP="00C3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39A1" w14:textId="77777777" w:rsidR="00C31F41" w:rsidRDefault="00C31F41" w:rsidP="00C31F41">
    <w:r>
      <w:t xml:space="preserve">Подрядчик:_______(ИП Джулай М.Э.)                                 </w:t>
    </w:r>
    <w:r w:rsidR="00650A9F">
      <w:t xml:space="preserve">    Заказчик:________(Ларин А.В.</w:t>
    </w:r>
    <w:r>
      <w:t>)</w:t>
    </w:r>
  </w:p>
  <w:p w14:paraId="20B8D9F7" w14:textId="77777777" w:rsidR="00C31F41" w:rsidRDefault="00C31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2AC2" w14:textId="77777777" w:rsidR="00E33EFB" w:rsidRDefault="00E33EFB" w:rsidP="00C31F41">
      <w:pPr>
        <w:spacing w:after="0" w:line="240" w:lineRule="auto"/>
      </w:pPr>
      <w:r>
        <w:separator/>
      </w:r>
    </w:p>
  </w:footnote>
  <w:footnote w:type="continuationSeparator" w:id="0">
    <w:p w14:paraId="3D069771" w14:textId="77777777" w:rsidR="00E33EFB" w:rsidRDefault="00E33EFB" w:rsidP="00C3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1E88"/>
    <w:multiLevelType w:val="hybridMultilevel"/>
    <w:tmpl w:val="9D46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BE"/>
    <w:rsid w:val="000149A9"/>
    <w:rsid w:val="000847A2"/>
    <w:rsid w:val="000A05F7"/>
    <w:rsid w:val="000D2690"/>
    <w:rsid w:val="000F7BBA"/>
    <w:rsid w:val="00144D44"/>
    <w:rsid w:val="00151118"/>
    <w:rsid w:val="00192321"/>
    <w:rsid w:val="001A7784"/>
    <w:rsid w:val="001B187D"/>
    <w:rsid w:val="0021124E"/>
    <w:rsid w:val="002765BC"/>
    <w:rsid w:val="002871CB"/>
    <w:rsid w:val="00291133"/>
    <w:rsid w:val="00307EE1"/>
    <w:rsid w:val="00342AE7"/>
    <w:rsid w:val="0034463E"/>
    <w:rsid w:val="003774B3"/>
    <w:rsid w:val="003814B3"/>
    <w:rsid w:val="00383C47"/>
    <w:rsid w:val="00385B68"/>
    <w:rsid w:val="00390D22"/>
    <w:rsid w:val="00404FCF"/>
    <w:rsid w:val="004B3EFE"/>
    <w:rsid w:val="004C4DF0"/>
    <w:rsid w:val="00554AAD"/>
    <w:rsid w:val="00563B64"/>
    <w:rsid w:val="0057697C"/>
    <w:rsid w:val="005B3443"/>
    <w:rsid w:val="005E7DF4"/>
    <w:rsid w:val="0060182F"/>
    <w:rsid w:val="0062567C"/>
    <w:rsid w:val="00642C0D"/>
    <w:rsid w:val="00650A9F"/>
    <w:rsid w:val="0067262F"/>
    <w:rsid w:val="00682B5E"/>
    <w:rsid w:val="006B436F"/>
    <w:rsid w:val="007304BE"/>
    <w:rsid w:val="007339B1"/>
    <w:rsid w:val="00737ED6"/>
    <w:rsid w:val="00787669"/>
    <w:rsid w:val="007B60EB"/>
    <w:rsid w:val="008248E4"/>
    <w:rsid w:val="00830041"/>
    <w:rsid w:val="008C7777"/>
    <w:rsid w:val="008D3C9B"/>
    <w:rsid w:val="008E5F8A"/>
    <w:rsid w:val="00921943"/>
    <w:rsid w:val="00952161"/>
    <w:rsid w:val="00967A92"/>
    <w:rsid w:val="00980023"/>
    <w:rsid w:val="0098204D"/>
    <w:rsid w:val="009E2F00"/>
    <w:rsid w:val="009E4916"/>
    <w:rsid w:val="00B047BB"/>
    <w:rsid w:val="00B8108E"/>
    <w:rsid w:val="00B9172C"/>
    <w:rsid w:val="00BA6ADF"/>
    <w:rsid w:val="00BE166A"/>
    <w:rsid w:val="00C31F41"/>
    <w:rsid w:val="00C76553"/>
    <w:rsid w:val="00CA39A5"/>
    <w:rsid w:val="00CF5B4A"/>
    <w:rsid w:val="00D26AF6"/>
    <w:rsid w:val="00D57E47"/>
    <w:rsid w:val="00D62F85"/>
    <w:rsid w:val="00D63E76"/>
    <w:rsid w:val="00E06C91"/>
    <w:rsid w:val="00E33EFB"/>
    <w:rsid w:val="00E35C34"/>
    <w:rsid w:val="00F25105"/>
    <w:rsid w:val="00F26D86"/>
    <w:rsid w:val="00F454CE"/>
    <w:rsid w:val="00F46DD0"/>
    <w:rsid w:val="00F709A8"/>
    <w:rsid w:val="00F77FF6"/>
    <w:rsid w:val="00FE7038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AAF0D"/>
  <w15:docId w15:val="{5F5948BA-FDBB-4C58-A33E-9CFBAE7D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D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3C4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31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1F41"/>
  </w:style>
  <w:style w:type="paragraph" w:styleId="a9">
    <w:name w:val="footer"/>
    <w:basedOn w:val="a"/>
    <w:link w:val="aa"/>
    <w:uiPriority w:val="99"/>
    <w:semiHidden/>
    <w:unhideWhenUsed/>
    <w:rsid w:val="00C31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B8FA-8657-4D21-9DEF-6BB568BC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Елена Ларина</cp:lastModifiedBy>
  <cp:revision>2</cp:revision>
  <cp:lastPrinted>2020-06-09T09:10:00Z</cp:lastPrinted>
  <dcterms:created xsi:type="dcterms:W3CDTF">2020-08-18T20:13:00Z</dcterms:created>
  <dcterms:modified xsi:type="dcterms:W3CDTF">2020-08-18T20:13:00Z</dcterms:modified>
</cp:coreProperties>
</file>